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威森经典少儿百科  历史文化卷</w:t>
      </w:r>
    </w:p>
    <w:p>
      <w:r>
        <w:t>作者：（德）卡特亚·拜尔策划；（德）美因茨SAM传媒，（德）萨比娜·A·维尔纳博士编辑部编写；翟敏，于晓菲译</w:t>
      </w:r>
    </w:p>
    <w:p>
      <w:r>
        <w:t>出版社：济南:明天出版社,2015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德国威森经典少儿百科  历史文化卷 评论地址：https://www.jiaokey.com/book/detail/1379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